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45EA2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160 de 19 de março de 2024</w:t>
      </w:r>
    </w:p>
    <w:p w14:paraId="39134A66" w14:textId="2EF1EAC4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3FE0BA80" w:rsidR="00997C6B" w:rsidRPr="00B83A5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4AE46E71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543BF8A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055B62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D5D4C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19C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6:00Z</cp:lastPrinted>
  <dcterms:created xsi:type="dcterms:W3CDTF">2024-03-19T14:30:00Z</dcterms:created>
  <dcterms:modified xsi:type="dcterms:W3CDTF">2025-10-10T01:26:00Z</dcterms:modified>
</cp:coreProperties>
</file>